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E9390" w14:textId="77777777" w:rsidR="000A55FC" w:rsidRDefault="000A55FC" w:rsidP="000A55FC">
      <w:pPr>
        <w:spacing w:after="0" w:line="360" w:lineRule="auto"/>
        <w:rPr>
          <w:rFonts w:ascii="Century Gothic" w:hAnsi="Century Gothic"/>
          <w:b/>
        </w:rPr>
      </w:pPr>
    </w:p>
    <w:p w14:paraId="127FDBE6" w14:textId="77777777" w:rsidR="00B94BC3" w:rsidRPr="00367F05" w:rsidRDefault="00B94BC3" w:rsidP="00B94BC3">
      <w:pPr>
        <w:spacing w:after="0" w:line="360" w:lineRule="auto"/>
        <w:jc w:val="center"/>
        <w:rPr>
          <w:rFonts w:ascii="Century Gothic" w:hAnsi="Century Gothic"/>
          <w:b/>
        </w:rPr>
      </w:pPr>
      <w:r w:rsidRPr="00367F05">
        <w:rPr>
          <w:rFonts w:ascii="Century Gothic" w:hAnsi="Century Gothic"/>
          <w:b/>
        </w:rPr>
        <w:t xml:space="preserve">Artículo 34 de la Ley de Acceso a la Información Pública </w:t>
      </w:r>
    </w:p>
    <w:p w14:paraId="4C6AEDA7" w14:textId="5F47CB61" w:rsidR="000A55FC" w:rsidRPr="00367F05" w:rsidRDefault="00B94BC3" w:rsidP="00C975B2">
      <w:pPr>
        <w:spacing w:after="0" w:line="360" w:lineRule="auto"/>
        <w:jc w:val="center"/>
        <w:rPr>
          <w:rFonts w:ascii="Century Gothic" w:hAnsi="Century Gothic"/>
          <w:b/>
        </w:rPr>
      </w:pPr>
      <w:r w:rsidRPr="00367F05">
        <w:rPr>
          <w:rFonts w:ascii="Century Gothic" w:hAnsi="Century Gothic"/>
          <w:b/>
        </w:rPr>
        <w:t>para el Estado de Coahuila</w:t>
      </w:r>
    </w:p>
    <w:p w14:paraId="5E5FBBBF" w14:textId="2D45868E" w:rsidR="003C55CE" w:rsidRPr="00367F05" w:rsidRDefault="00B94BC3" w:rsidP="00C975B2">
      <w:pPr>
        <w:spacing w:after="0" w:line="360" w:lineRule="auto"/>
        <w:ind w:right="-376"/>
        <w:jc w:val="both"/>
        <w:rPr>
          <w:rFonts w:ascii="Century Gothic" w:hAnsi="Century Gothic"/>
          <w:sz w:val="21"/>
          <w:szCs w:val="21"/>
        </w:rPr>
      </w:pPr>
      <w:r w:rsidRPr="00367F05">
        <w:rPr>
          <w:rFonts w:ascii="Century Gothic" w:hAnsi="Century Gothic"/>
          <w:b/>
        </w:rPr>
        <w:t>Fracción VII.-</w:t>
      </w:r>
      <w:r w:rsidRPr="00367F05">
        <w:rPr>
          <w:rFonts w:ascii="Century Gothic" w:hAnsi="Century Gothic"/>
        </w:rPr>
        <w:t xml:space="preserve"> Agenda de audiencias a realizarse, incluyendo número de expediente, nombre de las partes, fecha, hora, y juzgado en que se desahogará</w:t>
      </w:r>
      <w:r w:rsidRPr="00367F05">
        <w:rPr>
          <w:rFonts w:ascii="Century Gothic" w:hAnsi="Century Gothic"/>
          <w:sz w:val="21"/>
          <w:szCs w:val="21"/>
        </w:rPr>
        <w:t>;</w:t>
      </w:r>
    </w:p>
    <w:p w14:paraId="19B273B1" w14:textId="2E8C379B" w:rsidR="000A55FC" w:rsidRPr="00367F05" w:rsidRDefault="00832689" w:rsidP="000A55FC">
      <w:pPr>
        <w:spacing w:after="0" w:line="360" w:lineRule="auto"/>
        <w:jc w:val="center"/>
        <w:rPr>
          <w:rFonts w:ascii="Century Gothic" w:hAnsi="Century Gothic" w:cs="Calibri"/>
          <w:b/>
          <w:color w:val="000000"/>
        </w:rPr>
      </w:pPr>
      <w:r w:rsidRPr="00367F05">
        <w:rPr>
          <w:rFonts w:ascii="Century Gothic" w:hAnsi="Century Gothic" w:cs="Calibri"/>
          <w:b/>
          <w:color w:val="000000"/>
        </w:rPr>
        <w:t>Octubre</w:t>
      </w:r>
      <w:r w:rsidR="00260C6B" w:rsidRPr="00367F05">
        <w:rPr>
          <w:rFonts w:ascii="Century Gothic" w:hAnsi="Century Gothic" w:cs="Calibri"/>
          <w:b/>
          <w:color w:val="000000"/>
        </w:rPr>
        <w:t xml:space="preserve"> </w:t>
      </w:r>
      <w:r w:rsidR="00594240" w:rsidRPr="00367F05">
        <w:rPr>
          <w:rFonts w:ascii="Century Gothic" w:hAnsi="Century Gothic" w:cs="Calibri"/>
          <w:b/>
          <w:color w:val="000000"/>
        </w:rPr>
        <w:t>20</w:t>
      </w:r>
      <w:r w:rsidR="005D5D35" w:rsidRPr="00367F05">
        <w:rPr>
          <w:rFonts w:ascii="Century Gothic" w:hAnsi="Century Gothic" w:cs="Calibri"/>
          <w:b/>
          <w:color w:val="000000"/>
        </w:rPr>
        <w:t>20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1985"/>
        <w:gridCol w:w="1276"/>
        <w:gridCol w:w="992"/>
        <w:gridCol w:w="1843"/>
      </w:tblGrid>
      <w:tr w:rsidR="00B94BC3" w:rsidRPr="00367F05" w14:paraId="545F8802" w14:textId="77777777" w:rsidTr="00EF1B64">
        <w:trPr>
          <w:trHeight w:val="45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D16F4" w14:textId="77777777" w:rsidR="00B94BC3" w:rsidRPr="00367F05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Número de Expedien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67DB0" w14:textId="77777777" w:rsidR="00B94BC3" w:rsidRPr="00367F05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Demandan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083E8" w14:textId="77777777" w:rsidR="00B94BC3" w:rsidRPr="00367F05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Demandad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1333F" w14:textId="77777777" w:rsidR="00B94BC3" w:rsidRPr="00367F05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Fecha de Desaho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7DB2A" w14:textId="77777777" w:rsidR="00B94BC3" w:rsidRPr="00367F05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FCE06" w14:textId="77777777" w:rsidR="00B94BC3" w:rsidRPr="00367F05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Sala Solicitante</w:t>
            </w:r>
          </w:p>
        </w:tc>
      </w:tr>
      <w:tr w:rsidR="001E3C4B" w:rsidRPr="00367F05" w14:paraId="4D6164EF" w14:textId="77777777" w:rsidTr="00EF1B64">
        <w:trPr>
          <w:trHeight w:val="45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187AB" w14:textId="1A138CDF" w:rsidR="001E3C4B" w:rsidRPr="00367F05" w:rsidRDefault="001E3C4B" w:rsidP="00AA30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FA/027/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EAE3F" w14:textId="6B8E8D2C" w:rsidR="001E3C4B" w:rsidRPr="00367F05" w:rsidRDefault="001E3C4B" w:rsidP="00AA30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Persona Mor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F7BEF" w14:textId="51590406" w:rsidR="001E3C4B" w:rsidRPr="00367F05" w:rsidRDefault="001E3C4B" w:rsidP="00AA30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Administrador General Jurídico de la Administración Fiscal General y otr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23985" w14:textId="082C458F" w:rsidR="001E3C4B" w:rsidRPr="00367F05" w:rsidRDefault="001E3C4B" w:rsidP="00AA30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01/10/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577E9" w14:textId="63DF7F0C" w:rsidR="001E3C4B" w:rsidRPr="00367F05" w:rsidRDefault="001E3C4B" w:rsidP="00AA30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11:00 </w:t>
            </w:r>
            <w:proofErr w:type="spellStart"/>
            <w:r w:rsidRPr="00367F05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60242" w14:textId="56CAD262" w:rsidR="001E3C4B" w:rsidRPr="00367F05" w:rsidRDefault="001E3C4B" w:rsidP="00AA30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Tercera Sala en Materia Fiscal y Administrativa</w:t>
            </w:r>
          </w:p>
        </w:tc>
      </w:tr>
      <w:tr w:rsidR="001E3C4B" w:rsidRPr="00367F05" w14:paraId="450007AB" w14:textId="77777777" w:rsidTr="00EF1B64">
        <w:trPr>
          <w:trHeight w:val="45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9FF30" w14:textId="1A7F840D" w:rsidR="001E3C4B" w:rsidRPr="00367F05" w:rsidRDefault="001E3C4B" w:rsidP="00AA30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FA/028/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FB085" w14:textId="3DF5EE1E" w:rsidR="001E3C4B" w:rsidRPr="00367F05" w:rsidRDefault="001E3C4B" w:rsidP="00AA30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Persona Mor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3E796" w14:textId="0113D434" w:rsidR="001E3C4B" w:rsidRPr="00367F05" w:rsidRDefault="001E3C4B" w:rsidP="00AA30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Administrador General Jurídico de la Administración Fiscal General y otr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83656" w14:textId="7980D0A4" w:rsidR="001E3C4B" w:rsidRPr="00367F05" w:rsidRDefault="001E3C4B" w:rsidP="00AA30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01/10/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98112" w14:textId="1EBCB9AF" w:rsidR="001E3C4B" w:rsidRPr="00367F05" w:rsidRDefault="001E3C4B" w:rsidP="00AA30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12:00 </w:t>
            </w:r>
            <w:proofErr w:type="spellStart"/>
            <w:r w:rsidRPr="00367F05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964E3" w14:textId="492C3EAC" w:rsidR="001E3C4B" w:rsidRPr="00367F05" w:rsidRDefault="001E3C4B" w:rsidP="00AA30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Tercera Sala en Materia Fiscal y Administrativa</w:t>
            </w:r>
          </w:p>
        </w:tc>
      </w:tr>
      <w:tr w:rsidR="001E3C4B" w:rsidRPr="00367F05" w14:paraId="61A3068F" w14:textId="77777777" w:rsidTr="00EF1B64">
        <w:trPr>
          <w:trHeight w:val="45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31598" w14:textId="522ADB72" w:rsidR="001E3C4B" w:rsidRPr="00367F05" w:rsidRDefault="001E3C4B" w:rsidP="00AA30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FA/099/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04655" w14:textId="7AA3C7F9" w:rsidR="001E3C4B" w:rsidRPr="00367F05" w:rsidRDefault="001E3C4B" w:rsidP="00AA30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Persona Físic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6E3C0" w14:textId="416D2CFE" w:rsidR="001E3C4B" w:rsidRPr="00367F05" w:rsidRDefault="001E3C4B" w:rsidP="00AA30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Fiscalía General del Estado, Dirección General de Contraloría y Visitaduría de la Fiscalía General del Estado, Gobierno del Estado y Secretaria de Finanz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C116C" w14:textId="4A27FD8B" w:rsidR="001E3C4B" w:rsidRPr="00367F05" w:rsidRDefault="001E3C4B" w:rsidP="00AA30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02/10/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51973" w14:textId="1463E451" w:rsidR="001E3C4B" w:rsidRPr="00367F05" w:rsidRDefault="001E3C4B" w:rsidP="00AA30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13:30 </w:t>
            </w:r>
            <w:proofErr w:type="spellStart"/>
            <w:r w:rsidRPr="00367F05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E39FA" w14:textId="53CF5491" w:rsidR="001E3C4B" w:rsidRPr="00367F05" w:rsidRDefault="001E3C4B" w:rsidP="00AA30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Sala Especializada en Materia de Responsabilidades Administrativas</w:t>
            </w:r>
          </w:p>
        </w:tc>
      </w:tr>
      <w:tr w:rsidR="001E3C4B" w:rsidRPr="00367F05" w14:paraId="154AE659" w14:textId="77777777" w:rsidTr="00EF1B64">
        <w:trPr>
          <w:trHeight w:val="45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F7484" w14:textId="1077E93D" w:rsidR="001E3C4B" w:rsidRPr="00367F05" w:rsidRDefault="001E3C4B" w:rsidP="00AA30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FA/157/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5BA42" w14:textId="1FA78CF9" w:rsidR="001E3C4B" w:rsidRPr="00367F05" w:rsidRDefault="001E3C4B" w:rsidP="00AA30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Persona Físic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72255" w14:textId="4B9B2DB7" w:rsidR="001E3C4B" w:rsidRPr="00367F05" w:rsidRDefault="001E3C4B" w:rsidP="00AA30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Administración Central de lo Contencioso y AF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D051A" w14:textId="2308EF82" w:rsidR="001E3C4B" w:rsidRPr="00367F05" w:rsidRDefault="001E3C4B" w:rsidP="00AA30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02/10/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97157" w14:textId="573ABB4F" w:rsidR="001E3C4B" w:rsidRPr="00367F05" w:rsidRDefault="001E3C4B" w:rsidP="00AA30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09:00 </w:t>
            </w:r>
            <w:proofErr w:type="spellStart"/>
            <w:r w:rsidRPr="00367F05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DE79B" w14:textId="0330B545" w:rsidR="001E3C4B" w:rsidRPr="00367F05" w:rsidRDefault="001E3C4B" w:rsidP="00AA30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Segunda Sala en Materia Fiscal y Administrativa</w:t>
            </w:r>
          </w:p>
        </w:tc>
      </w:tr>
      <w:tr w:rsidR="001E3C4B" w:rsidRPr="00367F05" w14:paraId="6A1D3EFD" w14:textId="77777777" w:rsidTr="00EF1B64">
        <w:trPr>
          <w:trHeight w:val="995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3B148" w14:textId="713FD0B2" w:rsidR="001E3C4B" w:rsidRPr="00367F05" w:rsidRDefault="001E3C4B" w:rsidP="00AA30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FA/160/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505E6" w14:textId="7EA6DD4C" w:rsidR="001E3C4B" w:rsidRPr="00367F05" w:rsidRDefault="001E3C4B" w:rsidP="00AA30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Persona Mor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03461" w14:textId="6FC962C2" w:rsidR="001E3C4B" w:rsidRPr="00367F05" w:rsidRDefault="001E3C4B" w:rsidP="00AA30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Administrador Local de Fiscalización de Monclova y AF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62F67" w14:textId="2BB81ECF" w:rsidR="001E3C4B" w:rsidRPr="00367F05" w:rsidRDefault="001E3C4B" w:rsidP="00AA30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02/10/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544CD" w14:textId="2827ADFF" w:rsidR="001E3C4B" w:rsidRPr="00367F05" w:rsidRDefault="001E3C4B" w:rsidP="00AA30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09:30 </w:t>
            </w:r>
            <w:proofErr w:type="spellStart"/>
            <w:r w:rsidRPr="00367F05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D6A20" w14:textId="6284A685" w:rsidR="001E3C4B" w:rsidRPr="00367F05" w:rsidRDefault="001E3C4B" w:rsidP="00AA30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Segunda Sala en Materia Fiscal y Administrativa</w:t>
            </w:r>
          </w:p>
        </w:tc>
      </w:tr>
      <w:tr w:rsidR="001E3C4B" w:rsidRPr="00367F05" w14:paraId="6FDFF442" w14:textId="77777777" w:rsidTr="00EF1B64">
        <w:trPr>
          <w:trHeight w:val="1296"/>
        </w:trPr>
        <w:tc>
          <w:tcPr>
            <w:tcW w:w="1838" w:type="dxa"/>
            <w:shd w:val="clear" w:color="auto" w:fill="auto"/>
            <w:vAlign w:val="center"/>
          </w:tcPr>
          <w:p w14:paraId="7F06694A" w14:textId="0C404FC7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FA/149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0245FA" w14:textId="0F107831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358AB" w14:textId="6E4B70BB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Inspector adscrito al Subsecretaria del Transporte del Estado de Coahuila de la Secretaría de Infraestructura, Desarrollo, Urbano y Movilidad del Estado de Coahuila y Titular de la AF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7195" w14:textId="1F32D4CD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02/10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B5CAF" w14:textId="719BA4AD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11:00 </w:t>
            </w:r>
            <w:proofErr w:type="spellStart"/>
            <w:r w:rsidRPr="00367F05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84F93A6" w14:textId="15F51B1B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Tercera Sala en Materia Fiscal y Administrativa</w:t>
            </w:r>
          </w:p>
        </w:tc>
      </w:tr>
      <w:tr w:rsidR="001E3C4B" w:rsidRPr="00367F05" w14:paraId="3AF3A1B6" w14:textId="77777777" w:rsidTr="00EF1B64">
        <w:trPr>
          <w:trHeight w:val="907"/>
        </w:trPr>
        <w:tc>
          <w:tcPr>
            <w:tcW w:w="1838" w:type="dxa"/>
            <w:shd w:val="clear" w:color="auto" w:fill="auto"/>
            <w:vAlign w:val="center"/>
          </w:tcPr>
          <w:p w14:paraId="7DAA8793" w14:textId="729239CA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FA/155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201F7F" w14:textId="771D85AA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4FFCF" w14:textId="57F1F53F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Administración Local de Ejecución Fiscal de Torreón y AG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9CA3" w14:textId="1F4817CD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02/10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3FD8A" w14:textId="429DC710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12:30 </w:t>
            </w:r>
            <w:proofErr w:type="spellStart"/>
            <w:r w:rsidRPr="00367F05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4429FA6" w14:textId="39EA97D7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Tercera Sala en Materia Fiscal y Administrativa</w:t>
            </w:r>
          </w:p>
        </w:tc>
      </w:tr>
      <w:tr w:rsidR="001E3C4B" w:rsidRPr="00367F05" w14:paraId="63FE3F11" w14:textId="77777777" w:rsidTr="00EF1B64">
        <w:trPr>
          <w:trHeight w:val="775"/>
        </w:trPr>
        <w:tc>
          <w:tcPr>
            <w:tcW w:w="1838" w:type="dxa"/>
            <w:shd w:val="clear" w:color="auto" w:fill="auto"/>
            <w:vAlign w:val="center"/>
          </w:tcPr>
          <w:p w14:paraId="2F8F8714" w14:textId="270C21D9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lastRenderedPageBreak/>
              <w:t>FA/035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3DDA71" w14:textId="77CFE393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Persona </w:t>
            </w:r>
            <w:r w:rsidR="00DE7DBE" w:rsidRPr="00367F05">
              <w:rPr>
                <w:rFonts w:ascii="Century Gothic" w:hAnsi="Century Gothic" w:cs="Calibri"/>
                <w:sz w:val="20"/>
                <w:szCs w:val="20"/>
              </w:rPr>
              <w:t>F</w:t>
            </w:r>
            <w:r w:rsidRPr="00367F05">
              <w:rPr>
                <w:rFonts w:ascii="Century Gothic" w:hAnsi="Century Gothic" w:cs="Calibri"/>
                <w:sz w:val="20"/>
                <w:szCs w:val="20"/>
              </w:rPr>
              <w:t>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1E22A" w14:textId="7D5A81C0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Juez Calificador adscrito a la Coordinación de Jueces Calificadores de la </w:t>
            </w:r>
            <w:proofErr w:type="gramStart"/>
            <w:r w:rsidRPr="00367F05">
              <w:rPr>
                <w:rFonts w:ascii="Century Gothic" w:hAnsi="Century Gothic" w:cs="Calibri"/>
                <w:sz w:val="20"/>
                <w:szCs w:val="20"/>
              </w:rPr>
              <w:t>Secretaria</w:t>
            </w:r>
            <w:proofErr w:type="gramEnd"/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 del Ayuntamiento de Saltillo y Caja 5 de la Tesorería Municipal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392E" w14:textId="5983857B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05/10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45DF9" w14:textId="0512C4B0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12:30 </w:t>
            </w:r>
            <w:proofErr w:type="spellStart"/>
            <w:r w:rsidRPr="00367F05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B75DF24" w14:textId="580C199E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Primera Sala en Materia Fiscal y Administrativa</w:t>
            </w:r>
          </w:p>
        </w:tc>
      </w:tr>
      <w:tr w:rsidR="001E3C4B" w:rsidRPr="00367F05" w14:paraId="7EE81002" w14:textId="77777777" w:rsidTr="00EF1B64">
        <w:trPr>
          <w:trHeight w:val="932"/>
        </w:trPr>
        <w:tc>
          <w:tcPr>
            <w:tcW w:w="1838" w:type="dxa"/>
            <w:shd w:val="clear" w:color="auto" w:fill="auto"/>
            <w:vAlign w:val="center"/>
          </w:tcPr>
          <w:p w14:paraId="2BC66AF5" w14:textId="406181A9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FA/133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02158A" w14:textId="14308CA0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1357C" w14:textId="24FE0D86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Administrador Central de lo Contencioso y Administración Local de Ejecución Fiscal de Sabi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B4AE" w14:textId="258FA2EE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06/10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960DC" w14:textId="126A3EE8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11:00 </w:t>
            </w:r>
            <w:proofErr w:type="spellStart"/>
            <w:r w:rsidRPr="00367F05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FC5B61C" w14:textId="10FC17D6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Tercera Sala en Materia Fiscal y Administrativa</w:t>
            </w:r>
          </w:p>
        </w:tc>
      </w:tr>
      <w:tr w:rsidR="001E3C4B" w:rsidRPr="00367F05" w14:paraId="5CDFD521" w14:textId="77777777" w:rsidTr="00EF1B64">
        <w:trPr>
          <w:trHeight w:val="930"/>
        </w:trPr>
        <w:tc>
          <w:tcPr>
            <w:tcW w:w="1838" w:type="dxa"/>
            <w:shd w:val="clear" w:color="auto" w:fill="auto"/>
            <w:vAlign w:val="center"/>
          </w:tcPr>
          <w:p w14:paraId="27BB13A4" w14:textId="6AFD4231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FA/136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ED383E" w14:textId="322B2025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38F2B" w14:textId="6BA83B45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Inspector </w:t>
            </w:r>
            <w:proofErr w:type="gramStart"/>
            <w:r w:rsidRPr="00367F05">
              <w:rPr>
                <w:rFonts w:ascii="Century Gothic" w:hAnsi="Century Gothic" w:cs="Calibri"/>
                <w:sz w:val="20"/>
                <w:szCs w:val="20"/>
              </w:rPr>
              <w:t>Oficial  adscrito</w:t>
            </w:r>
            <w:proofErr w:type="gramEnd"/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 a la Dirección de Transporte del Municipio de Torreón, Tesorero Municipal de Torreón y  Titular de la AF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4D00" w14:textId="76192FE1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06/10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EAD87" w14:textId="3B7CF625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12:00 </w:t>
            </w:r>
            <w:proofErr w:type="spellStart"/>
            <w:r w:rsidRPr="00367F05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BB3D42F" w14:textId="43FBC6F4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Tercera Sala en Materia Fiscal y Administrativa</w:t>
            </w:r>
          </w:p>
        </w:tc>
      </w:tr>
      <w:tr w:rsidR="001E3C4B" w:rsidRPr="00367F05" w14:paraId="18042AE8" w14:textId="77777777" w:rsidTr="00EF1B64">
        <w:trPr>
          <w:trHeight w:val="1412"/>
        </w:trPr>
        <w:tc>
          <w:tcPr>
            <w:tcW w:w="1838" w:type="dxa"/>
            <w:shd w:val="clear" w:color="auto" w:fill="auto"/>
            <w:vAlign w:val="center"/>
          </w:tcPr>
          <w:p w14:paraId="12004CD3" w14:textId="2A48FB8F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FA/162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8FFB77" w14:textId="2D0C4C7E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EE2A4" w14:textId="4BDF4D0C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Ayuntamiento de Ramos Arizpe, Director de Desarrollo Urbano de Ramos Arizpe y Dirección Municipal del Desarrollo Urbano de Ramos Ariz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8253" w14:textId="509BA5F1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07/10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96E56" w14:textId="7E39ED8E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09:00 </w:t>
            </w:r>
            <w:proofErr w:type="spellStart"/>
            <w:r w:rsidRPr="00367F05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71ABE52" w14:textId="77A8184D" w:rsidR="001E3C4B" w:rsidRPr="00367F05" w:rsidRDefault="001E3C4B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Primera Sala en Materia Fiscal y Administrativa</w:t>
            </w:r>
          </w:p>
        </w:tc>
      </w:tr>
      <w:tr w:rsidR="00DE7DBE" w:rsidRPr="00367F05" w14:paraId="05DE0EC7" w14:textId="77777777" w:rsidTr="00EF1B64">
        <w:trPr>
          <w:trHeight w:val="927"/>
        </w:trPr>
        <w:tc>
          <w:tcPr>
            <w:tcW w:w="1838" w:type="dxa"/>
            <w:shd w:val="clear" w:color="auto" w:fill="auto"/>
            <w:vAlign w:val="center"/>
          </w:tcPr>
          <w:p w14:paraId="72EEB4F5" w14:textId="05BB217A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FA/165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8C2758" w14:textId="1C20E632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E003E" w14:textId="05AC7B63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H. Cabildo del Municipio del Ayuntamiento de Ramos Ariz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4C14" w14:textId="0F5B6D14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07/10/ 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F50FD" w14:textId="417461EC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09:30 </w:t>
            </w:r>
            <w:proofErr w:type="spellStart"/>
            <w:r w:rsidRPr="00367F05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102DCD1" w14:textId="15DF6493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Primera Sala en Materia Fiscal y Administrativa</w:t>
            </w:r>
          </w:p>
        </w:tc>
      </w:tr>
      <w:tr w:rsidR="00DE7DBE" w:rsidRPr="00367F05" w14:paraId="75248DB5" w14:textId="77777777" w:rsidTr="00EF1B64">
        <w:trPr>
          <w:trHeight w:val="741"/>
        </w:trPr>
        <w:tc>
          <w:tcPr>
            <w:tcW w:w="1838" w:type="dxa"/>
            <w:shd w:val="clear" w:color="auto" w:fill="auto"/>
            <w:vAlign w:val="center"/>
          </w:tcPr>
          <w:p w14:paraId="32E99B65" w14:textId="215532D3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FA/224/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FB46E3" w14:textId="6CFEAA3E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B3A19" w14:textId="17627A0E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Administración Fiscal General del Municipio de Saltillo,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9D6F" w14:textId="117D8B6A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08/10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488AF" w14:textId="52850C36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11:00 </w:t>
            </w:r>
            <w:proofErr w:type="spellStart"/>
            <w:r w:rsidRPr="00367F05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8EC87DB" w14:textId="28DD636B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Tercera Sala en Materia Fiscal y Administrativa</w:t>
            </w:r>
          </w:p>
        </w:tc>
      </w:tr>
      <w:tr w:rsidR="00DE7DBE" w:rsidRPr="00367F05" w14:paraId="53AC6132" w14:textId="77777777" w:rsidTr="00EF1B64">
        <w:trPr>
          <w:trHeight w:val="1066"/>
        </w:trPr>
        <w:tc>
          <w:tcPr>
            <w:tcW w:w="1838" w:type="dxa"/>
            <w:shd w:val="clear" w:color="auto" w:fill="auto"/>
            <w:vAlign w:val="center"/>
          </w:tcPr>
          <w:p w14:paraId="165D5EF4" w14:textId="6FC0CECA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FA/152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107668" w14:textId="503BBAB0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B3D5C" w14:textId="78F24C25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Administración General Jurídica y Administración Fiscal de Fiscalización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DA7F" w14:textId="5E47A79E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08/10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41F84" w14:textId="1E75E255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11:00 </w:t>
            </w:r>
            <w:proofErr w:type="spellStart"/>
            <w:r w:rsidRPr="00367F05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139DBA6" w14:textId="2B789C0A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Tercera Sala en Materia Fiscal y Administrativa</w:t>
            </w:r>
          </w:p>
        </w:tc>
      </w:tr>
      <w:tr w:rsidR="00DE7DBE" w:rsidRPr="00367F05" w14:paraId="7FCC6CC1" w14:textId="77777777" w:rsidTr="00EF1B64">
        <w:trPr>
          <w:trHeight w:val="1524"/>
        </w:trPr>
        <w:tc>
          <w:tcPr>
            <w:tcW w:w="1838" w:type="dxa"/>
            <w:shd w:val="clear" w:color="auto" w:fill="auto"/>
            <w:vAlign w:val="center"/>
          </w:tcPr>
          <w:p w14:paraId="1719989A" w14:textId="59B3A879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lastRenderedPageBreak/>
              <w:t>FA/161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0012D4" w14:textId="4D06F836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F2269" w14:textId="2F14C8EC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Administrador General de Recaudación adscrito a la AF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F65A" w14:textId="69A177F1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08/10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2BD3A" w14:textId="1F6CFB86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12:00 </w:t>
            </w:r>
            <w:proofErr w:type="spellStart"/>
            <w:r w:rsidRPr="00367F05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4522E71" w14:textId="32F9F73B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Tercera Sala en Materia Fiscal y Administrativa</w:t>
            </w:r>
          </w:p>
        </w:tc>
      </w:tr>
      <w:tr w:rsidR="00DE7DBE" w:rsidRPr="00367F05" w14:paraId="720D7AB7" w14:textId="77777777" w:rsidTr="00EF1B64">
        <w:trPr>
          <w:trHeight w:val="1368"/>
        </w:trPr>
        <w:tc>
          <w:tcPr>
            <w:tcW w:w="1838" w:type="dxa"/>
            <w:shd w:val="clear" w:color="auto" w:fill="auto"/>
            <w:vAlign w:val="center"/>
          </w:tcPr>
          <w:p w14:paraId="607521CC" w14:textId="545DF25D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FA/151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9E685A" w14:textId="3A8E6B13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604FC" w14:textId="2AFFA981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Comisión Estatal de Aguas y Saneamiento de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0B8B" w14:textId="30B4DB08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08/10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99EBA" w14:textId="04AE8D2D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09:00 </w:t>
            </w:r>
            <w:proofErr w:type="spellStart"/>
            <w:r w:rsidRPr="00367F05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0BB0723" w14:textId="376A9F96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Segunda Sala en Materia Fiscal y Administrativa</w:t>
            </w:r>
          </w:p>
        </w:tc>
      </w:tr>
      <w:tr w:rsidR="00DE7DBE" w:rsidRPr="00367F05" w14:paraId="6B8E89DE" w14:textId="77777777" w:rsidTr="00EF1B64">
        <w:trPr>
          <w:trHeight w:val="596"/>
        </w:trPr>
        <w:tc>
          <w:tcPr>
            <w:tcW w:w="1838" w:type="dxa"/>
            <w:shd w:val="clear" w:color="auto" w:fill="auto"/>
            <w:vAlign w:val="center"/>
          </w:tcPr>
          <w:p w14:paraId="0A29B6BE" w14:textId="6B502432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FA/166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545F07" w14:textId="107905BA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E7EBD" w14:textId="2803E785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Administrador Local de Fiscalización Saltillo, Administrador </w:t>
            </w:r>
            <w:proofErr w:type="gramStart"/>
            <w:r w:rsidRPr="00367F05">
              <w:rPr>
                <w:rFonts w:ascii="Century Gothic" w:hAnsi="Century Gothic" w:cs="Calibri"/>
                <w:sz w:val="20"/>
                <w:szCs w:val="20"/>
              </w:rPr>
              <w:t>Central  de</w:t>
            </w:r>
            <w:proofErr w:type="gramEnd"/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 lo Contencioso y Titular de la AF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E16B" w14:textId="2D5344B7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08/10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487A9" w14:textId="0DDD67F2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10:00 </w:t>
            </w:r>
            <w:proofErr w:type="spellStart"/>
            <w:r w:rsidRPr="00367F05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445244E" w14:textId="01E96B4F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Segunda Sala en Materia Fiscal y Administrativa</w:t>
            </w:r>
          </w:p>
        </w:tc>
      </w:tr>
      <w:tr w:rsidR="00DE7DBE" w:rsidRPr="00367F05" w14:paraId="4DC13EEB" w14:textId="77777777" w:rsidTr="00EF1B64">
        <w:trPr>
          <w:trHeight w:val="1327"/>
        </w:trPr>
        <w:tc>
          <w:tcPr>
            <w:tcW w:w="1838" w:type="dxa"/>
            <w:shd w:val="clear" w:color="auto" w:fill="auto"/>
            <w:vAlign w:val="center"/>
          </w:tcPr>
          <w:p w14:paraId="564BF911" w14:textId="4659BCD6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FA/148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9EDEE9" w14:textId="4EADA172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A7366" w14:textId="78B9FD89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Inspector adscrito a la Dirección de Transporte Público Municipal de Torreón, Tesorero Municipal de Torreón y Titular de la AF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F954" w14:textId="3DDE3708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08/10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EED38" w14:textId="72C6789B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09:30 </w:t>
            </w:r>
            <w:proofErr w:type="spellStart"/>
            <w:r w:rsidRPr="00367F05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24F7827" w14:textId="430DDA61" w:rsidR="00DE7DBE" w:rsidRPr="00367F05" w:rsidRDefault="00DE7DBE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Segunda Sala en Materia Fiscal y Administrativa</w:t>
            </w:r>
          </w:p>
        </w:tc>
      </w:tr>
      <w:tr w:rsidR="00DE7DBE" w:rsidRPr="00367F05" w14:paraId="74C1A8DB" w14:textId="77777777" w:rsidTr="00EF1B64">
        <w:trPr>
          <w:trHeight w:val="786"/>
        </w:trPr>
        <w:tc>
          <w:tcPr>
            <w:tcW w:w="1838" w:type="dxa"/>
            <w:shd w:val="clear" w:color="auto" w:fill="auto"/>
            <w:vAlign w:val="center"/>
          </w:tcPr>
          <w:p w14:paraId="7A186EA4" w14:textId="7ECB1CB3" w:rsidR="00DE7DBE" w:rsidRPr="00367F05" w:rsidRDefault="00DE7DBE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FA/221/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598FED" w14:textId="46DA39B7" w:rsidR="00DE7DBE" w:rsidRPr="00367F05" w:rsidRDefault="00DE7DBE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Persona </w:t>
            </w:r>
            <w:r w:rsidR="00AA3080" w:rsidRPr="00367F05">
              <w:rPr>
                <w:rFonts w:ascii="Century Gothic" w:hAnsi="Century Gothic" w:cs="Calibri"/>
                <w:sz w:val="20"/>
                <w:szCs w:val="20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344CD" w14:textId="454C800B" w:rsidR="00DE7DBE" w:rsidRPr="00367F05" w:rsidRDefault="00DE7DBE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Administración Fiscal General del Municipio de Saltillo,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2DD0" w14:textId="012707D4" w:rsidR="00DE7DBE" w:rsidRPr="00367F05" w:rsidRDefault="00DE7DBE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09/10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14707" w14:textId="7E4AEDBC" w:rsidR="00DE7DBE" w:rsidRPr="00367F05" w:rsidRDefault="00DE7DBE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11:00 </w:t>
            </w:r>
            <w:proofErr w:type="spellStart"/>
            <w:r w:rsidRPr="00367F05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5AE8F70" w14:textId="057FA6C4" w:rsidR="00DE7DBE" w:rsidRPr="00367F05" w:rsidRDefault="00DE7DBE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Tercera Sala en Materia Fiscal y Administrativa</w:t>
            </w:r>
          </w:p>
        </w:tc>
      </w:tr>
      <w:tr w:rsidR="00DE7DBE" w:rsidRPr="00367F05" w14:paraId="1AA0B7C1" w14:textId="77777777" w:rsidTr="00EF1B64">
        <w:trPr>
          <w:trHeight w:val="743"/>
        </w:trPr>
        <w:tc>
          <w:tcPr>
            <w:tcW w:w="1838" w:type="dxa"/>
            <w:shd w:val="clear" w:color="auto" w:fill="auto"/>
            <w:vAlign w:val="center"/>
          </w:tcPr>
          <w:p w14:paraId="2850A699" w14:textId="78A23482" w:rsidR="00DE7DBE" w:rsidRPr="00367F05" w:rsidRDefault="00DE7DBE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FA/158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140264" w14:textId="0D2D536C" w:rsidR="00DE7DBE" w:rsidRPr="00367F05" w:rsidRDefault="00DE7DBE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82C1" w14:textId="7C61629E" w:rsidR="00DE7DBE" w:rsidRPr="00367F05" w:rsidRDefault="00DE7DBE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Administrador Central de lo Contencioso, </w:t>
            </w:r>
            <w:proofErr w:type="gramStart"/>
            <w:r w:rsidRPr="00367F05">
              <w:rPr>
                <w:rFonts w:ascii="Century Gothic" w:hAnsi="Century Gothic" w:cs="Calibri"/>
                <w:sz w:val="20"/>
                <w:szCs w:val="20"/>
              </w:rPr>
              <w:t>AFG  y</w:t>
            </w:r>
            <w:proofErr w:type="gramEnd"/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 Secretaría de Finanz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0A72" w14:textId="23607A7C" w:rsidR="00DE7DBE" w:rsidRPr="00367F05" w:rsidRDefault="00DE7DBE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09/10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A7336" w14:textId="1EE5FBC7" w:rsidR="00DE7DBE" w:rsidRPr="00367F05" w:rsidRDefault="00DE7DBE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12..00 </w:t>
            </w:r>
            <w:proofErr w:type="spellStart"/>
            <w:r w:rsidRPr="00367F05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E429025" w14:textId="77F8B4D7" w:rsidR="00DE7DBE" w:rsidRPr="00367F05" w:rsidRDefault="00DE7DBE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Tercera Sala en Materia Fiscal y Administrativa</w:t>
            </w:r>
          </w:p>
        </w:tc>
      </w:tr>
      <w:tr w:rsidR="00DE7DBE" w:rsidRPr="00367F05" w14:paraId="75FA971B" w14:textId="77777777" w:rsidTr="00EF1B64">
        <w:trPr>
          <w:trHeight w:val="552"/>
        </w:trPr>
        <w:tc>
          <w:tcPr>
            <w:tcW w:w="1838" w:type="dxa"/>
            <w:shd w:val="clear" w:color="auto" w:fill="auto"/>
            <w:vAlign w:val="center"/>
          </w:tcPr>
          <w:p w14:paraId="1AB909C8" w14:textId="620B9050" w:rsidR="00DE7DBE" w:rsidRPr="00367F05" w:rsidRDefault="00DE7DBE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FA/060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B90B0F" w14:textId="1B3E9B1D" w:rsidR="00DE7DBE" w:rsidRPr="00367F05" w:rsidRDefault="00DE7DBE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A0A47" w14:textId="18ABC28D" w:rsidR="00DE7DBE" w:rsidRPr="00367F05" w:rsidRDefault="00DE7DBE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Servicios de Salud de Coahuila de Zarag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18BD" w14:textId="5EB747CA" w:rsidR="00DE7DBE" w:rsidRPr="00367F05" w:rsidRDefault="00DE7DBE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09/10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6E76D" w14:textId="4BD15684" w:rsidR="00DE7DBE" w:rsidRPr="00367F05" w:rsidRDefault="00DE7DBE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13:00 </w:t>
            </w:r>
            <w:proofErr w:type="spellStart"/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1F8EF20" w14:textId="71212BB0" w:rsidR="00DE7DBE" w:rsidRPr="00367F05" w:rsidRDefault="00DE7DBE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Segunda Sala en </w:t>
            </w:r>
            <w:r w:rsidR="00AA3080"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Materia</w:t>
            </w: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Fiscal y Administrativa</w:t>
            </w:r>
          </w:p>
        </w:tc>
      </w:tr>
      <w:tr w:rsidR="00AA3080" w:rsidRPr="00367F05" w14:paraId="488E2DFD" w14:textId="77777777" w:rsidTr="00EF1B64">
        <w:trPr>
          <w:trHeight w:val="521"/>
        </w:trPr>
        <w:tc>
          <w:tcPr>
            <w:tcW w:w="1838" w:type="dxa"/>
            <w:shd w:val="clear" w:color="auto" w:fill="auto"/>
            <w:vAlign w:val="center"/>
          </w:tcPr>
          <w:p w14:paraId="3FE0BA84" w14:textId="7DC382A8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FA/175/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6022EF" w14:textId="50785447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90185" w14:textId="3345FB57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Administración Fiscal Gener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04DD" w14:textId="0B2267CB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13/10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358F2" w14:textId="066506A8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11:00 </w:t>
            </w:r>
            <w:proofErr w:type="spellStart"/>
            <w:r w:rsidRPr="00367F05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237FA67" w14:textId="41F48E7E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Tercera Sala en Materia Fiscal y Administrativa</w:t>
            </w:r>
          </w:p>
        </w:tc>
      </w:tr>
      <w:tr w:rsidR="00AA3080" w:rsidRPr="00367F05" w14:paraId="7FE97175" w14:textId="77777777" w:rsidTr="00EF1B64">
        <w:trPr>
          <w:trHeight w:val="633"/>
        </w:trPr>
        <w:tc>
          <w:tcPr>
            <w:tcW w:w="1838" w:type="dxa"/>
            <w:shd w:val="clear" w:color="auto" w:fill="auto"/>
            <w:vAlign w:val="center"/>
          </w:tcPr>
          <w:p w14:paraId="7D81F140" w14:textId="79C3B040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FA/074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11305D" w14:textId="32142050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5367" w14:textId="5C38508F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R. Ayuntamiento del Municipio de Jimén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5463" w14:textId="09F2BD9B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13/10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F15C3" w14:textId="7415BC65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12:00 </w:t>
            </w:r>
            <w:proofErr w:type="spellStart"/>
            <w:r w:rsidRPr="00367F05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C428B5E" w14:textId="00E95246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Tercera Sala en Materia Fiscal y Administrativa</w:t>
            </w:r>
          </w:p>
        </w:tc>
      </w:tr>
      <w:tr w:rsidR="00AA3080" w:rsidRPr="00367F05" w14:paraId="0971F8AF" w14:textId="77777777" w:rsidTr="00D04F2E">
        <w:trPr>
          <w:trHeight w:val="547"/>
        </w:trPr>
        <w:tc>
          <w:tcPr>
            <w:tcW w:w="1838" w:type="dxa"/>
            <w:shd w:val="clear" w:color="auto" w:fill="auto"/>
            <w:vAlign w:val="center"/>
          </w:tcPr>
          <w:p w14:paraId="587B7D90" w14:textId="1D57C418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FA/169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8CF474" w14:textId="12060A58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AB245" w14:textId="6F491449" w:rsidR="00AA3080" w:rsidRPr="00D04F2E" w:rsidRDefault="00AA3080" w:rsidP="00AA3080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D04F2E">
              <w:rPr>
                <w:rFonts w:ascii="Century Gothic" w:hAnsi="Century Gothic" w:cs="Calibri"/>
                <w:sz w:val="18"/>
                <w:szCs w:val="18"/>
              </w:rPr>
              <w:t xml:space="preserve">Inspector de Protección Civil y Ecología adscrito al R. Ayuntamiento de Ramos Arizpe y </w:t>
            </w:r>
            <w:proofErr w:type="gramStart"/>
            <w:r w:rsidRPr="00D04F2E">
              <w:rPr>
                <w:rFonts w:ascii="Century Gothic" w:hAnsi="Century Gothic" w:cs="Calibri"/>
                <w:sz w:val="18"/>
                <w:szCs w:val="18"/>
              </w:rPr>
              <w:t>Jefe</w:t>
            </w:r>
            <w:proofErr w:type="gramEnd"/>
            <w:r w:rsidRPr="00D04F2E">
              <w:rPr>
                <w:rFonts w:ascii="Century Gothic" w:hAnsi="Century Gothic" w:cs="Calibri"/>
                <w:sz w:val="18"/>
                <w:szCs w:val="18"/>
              </w:rPr>
              <w:t xml:space="preserve"> del Departamento del R. Ayuntamiento de Ramos Arizp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00BF" w14:textId="574E4E9E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13/10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766A4" w14:textId="0CC78D51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09:00 </w:t>
            </w:r>
            <w:proofErr w:type="spellStart"/>
            <w:r w:rsidRPr="00367F05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1E997D0" w14:textId="5E851602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Segunda Sala en Materia Fiscal y Administrativa</w:t>
            </w:r>
          </w:p>
        </w:tc>
      </w:tr>
      <w:tr w:rsidR="00AA3080" w:rsidRPr="00367F05" w14:paraId="2267EF7A" w14:textId="77777777" w:rsidTr="00EF1B64">
        <w:trPr>
          <w:trHeight w:val="647"/>
        </w:trPr>
        <w:tc>
          <w:tcPr>
            <w:tcW w:w="1838" w:type="dxa"/>
            <w:shd w:val="clear" w:color="auto" w:fill="auto"/>
            <w:vAlign w:val="center"/>
          </w:tcPr>
          <w:p w14:paraId="5C880216" w14:textId="413D87EB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lastRenderedPageBreak/>
              <w:t>FA/130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4F855" w14:textId="0CC13A18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7B5C2" w14:textId="79D7DA25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Ayuntamiento de Ramos Arizpe y Cabildo del H. Ayuntamiento de Ramos Ariz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CE5B" w14:textId="32AA280D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15/10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D7510" w14:textId="44CF4A4C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12:00 </w:t>
            </w:r>
            <w:proofErr w:type="spellStart"/>
            <w:r w:rsidRPr="00367F05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3B0D854" w14:textId="5F621BB3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Tercera Sala en Materia Fiscal y Administrativa</w:t>
            </w:r>
          </w:p>
        </w:tc>
      </w:tr>
      <w:tr w:rsidR="00AA3080" w:rsidRPr="00367F05" w14:paraId="080BAD1B" w14:textId="77777777" w:rsidTr="00EF1B64">
        <w:trPr>
          <w:trHeight w:val="850"/>
        </w:trPr>
        <w:tc>
          <w:tcPr>
            <w:tcW w:w="1838" w:type="dxa"/>
            <w:shd w:val="clear" w:color="auto" w:fill="auto"/>
            <w:vAlign w:val="center"/>
          </w:tcPr>
          <w:p w14:paraId="2E420266" w14:textId="5BAB8ED0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FA/167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62D002" w14:textId="51CD96EA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2A51C" w14:textId="03C6BC0F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Titular del Sistema Municipal de Aguas y Saneamiento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E87A" w14:textId="4D1D544F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15/10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79133" w14:textId="068B06B6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12:30 </w:t>
            </w:r>
            <w:proofErr w:type="spellStart"/>
            <w:r w:rsidRPr="00367F05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FFA1531" w14:textId="1E8D3023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Tercera Sala en Materia Fiscal y Administrativa</w:t>
            </w:r>
          </w:p>
        </w:tc>
      </w:tr>
      <w:tr w:rsidR="00AA3080" w:rsidRPr="00367F05" w14:paraId="48BAF17F" w14:textId="77777777" w:rsidTr="00EF1B64">
        <w:trPr>
          <w:trHeight w:val="1469"/>
        </w:trPr>
        <w:tc>
          <w:tcPr>
            <w:tcW w:w="1838" w:type="dxa"/>
            <w:shd w:val="clear" w:color="auto" w:fill="auto"/>
            <w:vAlign w:val="center"/>
          </w:tcPr>
          <w:p w14:paraId="2F486590" w14:textId="4A5EBF07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FA/172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6D1E2E" w14:textId="448E4386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B8E86" w14:textId="297C7526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Tesorera Municipal de la Ciudad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6CEB" w14:textId="28295118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19/10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A3CBB" w14:textId="26A702C1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09:00 </w:t>
            </w:r>
            <w:proofErr w:type="spellStart"/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2288D20" w14:textId="702178AF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Segunda Sala en Materia Fiscal y Administrativa</w:t>
            </w:r>
          </w:p>
        </w:tc>
      </w:tr>
      <w:tr w:rsidR="00AA3080" w:rsidRPr="00367F05" w14:paraId="1B48B7FA" w14:textId="77777777" w:rsidTr="00EF1B64">
        <w:trPr>
          <w:trHeight w:val="618"/>
        </w:trPr>
        <w:tc>
          <w:tcPr>
            <w:tcW w:w="1838" w:type="dxa"/>
            <w:shd w:val="clear" w:color="auto" w:fill="auto"/>
            <w:vAlign w:val="center"/>
          </w:tcPr>
          <w:p w14:paraId="210345A2" w14:textId="7C517401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FA/163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93299A" w14:textId="4F1FB1DB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FB2F1" w14:textId="2C1FDA1E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Servicios de Salud de Coahuila de Zarag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91A7" w14:textId="54125E7F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19/10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0A629" w14:textId="589D8715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09:30 </w:t>
            </w:r>
            <w:proofErr w:type="spellStart"/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1433B59" w14:textId="630F66F5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Segunda Sala en Materia Fiscal y Administrativa</w:t>
            </w:r>
          </w:p>
        </w:tc>
      </w:tr>
      <w:tr w:rsidR="00AA3080" w:rsidRPr="00367F05" w14:paraId="22E132B8" w14:textId="77777777" w:rsidTr="00EF1B64">
        <w:trPr>
          <w:trHeight w:val="872"/>
        </w:trPr>
        <w:tc>
          <w:tcPr>
            <w:tcW w:w="1838" w:type="dxa"/>
            <w:shd w:val="clear" w:color="auto" w:fill="auto"/>
            <w:vAlign w:val="center"/>
          </w:tcPr>
          <w:p w14:paraId="450BD771" w14:textId="511E75FB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FA/045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54D520" w14:textId="58FFD791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12CFA" w14:textId="7243B0C1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Administrador Local de Fiscalización de </w:t>
            </w:r>
            <w:proofErr w:type="gramStart"/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Monclova  y</w:t>
            </w:r>
            <w:proofErr w:type="gramEnd"/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Titular de la AF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5280" w14:textId="69294383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19/10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4F6FA" w14:textId="69FDBFFF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13:30 </w:t>
            </w:r>
            <w:proofErr w:type="spellStart"/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253C60A" w14:textId="1546A915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Segunda Sala en Materia Fiscal y Administrativa</w:t>
            </w:r>
          </w:p>
        </w:tc>
      </w:tr>
      <w:tr w:rsidR="00AA3080" w:rsidRPr="00367F05" w14:paraId="1B7079A1" w14:textId="77777777" w:rsidTr="00EF1B64">
        <w:trPr>
          <w:trHeight w:val="605"/>
        </w:trPr>
        <w:tc>
          <w:tcPr>
            <w:tcW w:w="1838" w:type="dxa"/>
            <w:shd w:val="clear" w:color="auto" w:fill="auto"/>
            <w:vAlign w:val="center"/>
          </w:tcPr>
          <w:p w14:paraId="25AC89BE" w14:textId="30F29273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FA/071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2D080E" w14:textId="3AB107BD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Persona </w:t>
            </w:r>
            <w:r w:rsidR="00C975B2" w:rsidRPr="00367F05">
              <w:rPr>
                <w:rFonts w:ascii="Century Gothic" w:hAnsi="Century Gothic" w:cs="Calibri"/>
                <w:sz w:val="20"/>
                <w:szCs w:val="20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ADD3F" w14:textId="5C5AF9FF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Presidente Municipal de Fco. I. Madero y</w:t>
            </w:r>
            <w:r w:rsidRPr="00367F05">
              <w:rPr>
                <w:rFonts w:ascii="Century Gothic" w:hAnsi="Century Gothic" w:cs="Calibri"/>
                <w:sz w:val="20"/>
                <w:szCs w:val="20"/>
              </w:rPr>
              <w:br/>
              <w:t>Contralor Interno del Municipio de Fco. I. Mad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A3C2" w14:textId="2496CF76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20/10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53C92" w14:textId="48A1B5C9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 xml:space="preserve">13:30 </w:t>
            </w:r>
            <w:proofErr w:type="spellStart"/>
            <w:r w:rsidRPr="00367F05">
              <w:rPr>
                <w:rFonts w:ascii="Century Gothic" w:hAnsi="Century Gothic" w:cs="Calibri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0D16084" w14:textId="2209A8C7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sz w:val="20"/>
                <w:szCs w:val="20"/>
              </w:rPr>
              <w:t>Sala Especializada en Materia de Responsabilidades Administrativas</w:t>
            </w:r>
          </w:p>
        </w:tc>
      </w:tr>
      <w:tr w:rsidR="00AA3080" w:rsidRPr="00367F05" w14:paraId="37B60D6C" w14:textId="77777777" w:rsidTr="00EF1B64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D1DC7BC" w14:textId="0482542E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FA/056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84503C" w14:textId="7EC7CAA4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6FEF0" w14:textId="45E3E896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Administrador Central de lo Contencioso de la AF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21AB" w14:textId="51B5E1A0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22/10/ 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B66ED" w14:textId="499D8E44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12:00 </w:t>
            </w:r>
            <w:proofErr w:type="spellStart"/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15868B8" w14:textId="7C1FCE6D" w:rsidR="00AA3080" w:rsidRPr="00367F05" w:rsidRDefault="00AA3080" w:rsidP="00AA3080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Primera Sala en Materia Fiscal y Administrativa</w:t>
            </w:r>
          </w:p>
        </w:tc>
      </w:tr>
      <w:tr w:rsidR="00AA3080" w:rsidRPr="00367F05" w14:paraId="51F0655D" w14:textId="77777777" w:rsidTr="00EF1B6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A37BDF0" w14:textId="5CE9556D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FA/066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7E8D22" w14:textId="3C67AA0F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92F63" w14:textId="7001B82E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Administración Local de Ejecución Fiscal de Saltill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C13B" w14:textId="6FF3D5BE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23/10/ 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0CD3A" w14:textId="785BC11F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13:00 </w:t>
            </w:r>
            <w:proofErr w:type="spellStart"/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EDDE6E9" w14:textId="730CC010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Tercera Sala en Materia Fiscal y Administrativa</w:t>
            </w:r>
          </w:p>
        </w:tc>
      </w:tr>
      <w:tr w:rsidR="00AA3080" w:rsidRPr="00367F05" w14:paraId="5220C339" w14:textId="77777777" w:rsidTr="00EF1B64">
        <w:trPr>
          <w:trHeight w:val="778"/>
        </w:trPr>
        <w:tc>
          <w:tcPr>
            <w:tcW w:w="1838" w:type="dxa"/>
            <w:shd w:val="clear" w:color="auto" w:fill="auto"/>
            <w:vAlign w:val="center"/>
          </w:tcPr>
          <w:p w14:paraId="34A10E3A" w14:textId="5F7F5C47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FA/129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AB9047" w14:textId="4B31251E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AB907" w14:textId="150CDEB1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Administrador Central de lo Contencioso, AFG y Secretaría de Fianzas del Estado de Coahuila de Zarag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1516" w14:textId="50019DF0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23/10/ 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ADB23" w14:textId="3769BAC1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13: 00 </w:t>
            </w:r>
            <w:proofErr w:type="spellStart"/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555A827" w14:textId="6E2E4332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Segunda Sala en Materia Fiscal y Administrativa</w:t>
            </w:r>
          </w:p>
        </w:tc>
      </w:tr>
      <w:tr w:rsidR="00AA3080" w:rsidRPr="00367F05" w14:paraId="40FA1072" w14:textId="77777777" w:rsidTr="00EF1B64">
        <w:trPr>
          <w:trHeight w:val="494"/>
        </w:trPr>
        <w:tc>
          <w:tcPr>
            <w:tcW w:w="1838" w:type="dxa"/>
            <w:shd w:val="clear" w:color="auto" w:fill="auto"/>
            <w:vAlign w:val="center"/>
          </w:tcPr>
          <w:p w14:paraId="701DD6C3" w14:textId="739E89F0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FA/001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C4E31C" w14:textId="08CDCFF0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99524" w14:textId="7FD4C122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DIF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7C76" w14:textId="24515912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27/10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2BAC5" w14:textId="4C251F5B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11:00 </w:t>
            </w:r>
            <w:proofErr w:type="spellStart"/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293F3BA" w14:textId="4730B5B5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Primera Sala en Materia Fiscal y Administrativa</w:t>
            </w:r>
          </w:p>
        </w:tc>
      </w:tr>
      <w:tr w:rsidR="00AA3080" w:rsidRPr="00367F05" w14:paraId="79CCBD10" w14:textId="77777777" w:rsidTr="00EF1B64">
        <w:trPr>
          <w:trHeight w:val="889"/>
        </w:trPr>
        <w:tc>
          <w:tcPr>
            <w:tcW w:w="1838" w:type="dxa"/>
            <w:shd w:val="clear" w:color="auto" w:fill="auto"/>
            <w:vAlign w:val="center"/>
          </w:tcPr>
          <w:p w14:paraId="0E0C34DD" w14:textId="4F5B152B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FA/246/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54B624" w14:textId="541A4966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C2ADE" w14:textId="06BD173E" w:rsidR="00AA3080" w:rsidRPr="00D04F2E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D04F2E">
              <w:rPr>
                <w:rFonts w:ascii="Century Gothic" w:hAnsi="Century Gothic" w:cs="Calibri"/>
                <w:color w:val="000000"/>
                <w:sz w:val="17"/>
                <w:szCs w:val="17"/>
              </w:rPr>
              <w:t>Juez de Municipal de Saltillo y Dirección de Desarrollo Urbano del R. Ayuntamiento de Saltill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4B6F" w14:textId="2D132F2A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29/10/ 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BB16D" w14:textId="20022BD1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12:00 </w:t>
            </w:r>
            <w:proofErr w:type="spellStart"/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2A25CBF" w14:textId="4DF9C554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Primera Sala en Materia Fiscal y Administrativa</w:t>
            </w:r>
          </w:p>
        </w:tc>
      </w:tr>
      <w:tr w:rsidR="00AA3080" w:rsidRPr="00367F05" w14:paraId="5CDACE0F" w14:textId="77777777" w:rsidTr="00EF1B64">
        <w:trPr>
          <w:trHeight w:val="727"/>
        </w:trPr>
        <w:tc>
          <w:tcPr>
            <w:tcW w:w="1838" w:type="dxa"/>
            <w:shd w:val="clear" w:color="auto" w:fill="auto"/>
            <w:vAlign w:val="center"/>
          </w:tcPr>
          <w:p w14:paraId="121EE361" w14:textId="40CEC217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lastRenderedPageBreak/>
              <w:t>FA/026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05ABFF" w14:textId="066B728A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43279" w14:textId="1F798D9E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Director Registrador del Registrador Publico de la propiedad de la ciudad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27D2" w14:textId="6F52B10A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29/10/ 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1714B" w14:textId="02140F85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12:30 </w:t>
            </w:r>
            <w:proofErr w:type="spellStart"/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5F40117" w14:textId="56A41949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Primera Sala en Materia Fiscal y Administrativa</w:t>
            </w:r>
          </w:p>
        </w:tc>
      </w:tr>
      <w:tr w:rsidR="00AA3080" w:rsidRPr="00367F05" w14:paraId="65485707" w14:textId="77777777" w:rsidTr="00EF1B64">
        <w:trPr>
          <w:trHeight w:val="1327"/>
        </w:trPr>
        <w:tc>
          <w:tcPr>
            <w:tcW w:w="1838" w:type="dxa"/>
            <w:shd w:val="clear" w:color="auto" w:fill="auto"/>
            <w:vAlign w:val="center"/>
          </w:tcPr>
          <w:p w14:paraId="4F36D2AC" w14:textId="04B7F1D8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FA/091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3D0168" w14:textId="0E57AB26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B9BFF" w14:textId="5126378F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Administrador local de Fiscalización de </w:t>
            </w:r>
            <w:proofErr w:type="gramStart"/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Torreón,  Administrador</w:t>
            </w:r>
            <w:proofErr w:type="gramEnd"/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Central de lo Contencioso y Titular de la AF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355F" w14:textId="18443DB5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29/10/ 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825AD" w14:textId="544D8973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13:00 </w:t>
            </w:r>
            <w:proofErr w:type="spellStart"/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EBA1F1D" w14:textId="3D9EE6E8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Segunda Sala en Materia Fiscal y Administrativa</w:t>
            </w:r>
          </w:p>
        </w:tc>
      </w:tr>
      <w:tr w:rsidR="00AA3080" w:rsidRPr="00367F05" w14:paraId="17E8F6EC" w14:textId="77777777" w:rsidTr="00EF1B64">
        <w:trPr>
          <w:trHeight w:val="902"/>
        </w:trPr>
        <w:tc>
          <w:tcPr>
            <w:tcW w:w="1838" w:type="dxa"/>
            <w:shd w:val="clear" w:color="auto" w:fill="auto"/>
            <w:vAlign w:val="center"/>
          </w:tcPr>
          <w:p w14:paraId="31DAB05B" w14:textId="170974F7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FA/042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AC69D4" w14:textId="140D1BDD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4AA87" w14:textId="55F2AEFF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Director de Protección Civil y Bomberos del Municipio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E5F2" w14:textId="5692B18A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29/10/ 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833C7" w14:textId="5A3051F0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14:00 </w:t>
            </w:r>
            <w:proofErr w:type="spellStart"/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9E74257" w14:textId="0AC45435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Segunda Sala en Materia Fiscal y Administrativa</w:t>
            </w:r>
          </w:p>
        </w:tc>
      </w:tr>
      <w:tr w:rsidR="00AA3080" w:rsidRPr="00367F05" w14:paraId="0BEF7E89" w14:textId="77777777" w:rsidTr="00EF1B64">
        <w:trPr>
          <w:trHeight w:val="776"/>
        </w:trPr>
        <w:tc>
          <w:tcPr>
            <w:tcW w:w="1838" w:type="dxa"/>
            <w:shd w:val="clear" w:color="auto" w:fill="auto"/>
            <w:vAlign w:val="center"/>
          </w:tcPr>
          <w:p w14:paraId="46789981" w14:textId="7EDBF584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FA/092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A5BC96" w14:textId="1B83D162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08E59" w14:textId="19CD5CE9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Secretaria de Finanz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CD98" w14:textId="1C1CD51A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30/10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8EADA" w14:textId="28DF3DF0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11:00 </w:t>
            </w:r>
            <w:proofErr w:type="spellStart"/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F369499" w14:textId="1757DB02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Tercera Sala en Materia Fiscal y Administrativa</w:t>
            </w:r>
          </w:p>
        </w:tc>
      </w:tr>
      <w:tr w:rsidR="00AA3080" w:rsidRPr="000C3E30" w14:paraId="662219B6" w14:textId="77777777" w:rsidTr="00EF1B64">
        <w:trPr>
          <w:trHeight w:val="463"/>
        </w:trPr>
        <w:tc>
          <w:tcPr>
            <w:tcW w:w="1838" w:type="dxa"/>
            <w:shd w:val="clear" w:color="auto" w:fill="auto"/>
            <w:vAlign w:val="center"/>
          </w:tcPr>
          <w:p w14:paraId="5AB599DC" w14:textId="0FCA3B23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FA/015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DC7108" w14:textId="2079A5C2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8E6CB" w14:textId="75D8C8A2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Tesorero Municipal de Front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DE01" w14:textId="300283FF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30/10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38130" w14:textId="1895E1CB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12:00 </w:t>
            </w:r>
            <w:proofErr w:type="spellStart"/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28FEA74" w14:textId="7C026B61" w:rsidR="00AA3080" w:rsidRPr="00367F05" w:rsidRDefault="00AA3080" w:rsidP="00AA3080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67F05">
              <w:rPr>
                <w:rFonts w:ascii="Century Gothic" w:hAnsi="Century Gothic" w:cs="Calibri"/>
                <w:color w:val="000000"/>
                <w:sz w:val="20"/>
                <w:szCs w:val="20"/>
              </w:rPr>
              <w:t>Primera Sala en Materia Fiscal y Administrativa</w:t>
            </w:r>
          </w:p>
        </w:tc>
      </w:tr>
    </w:tbl>
    <w:p w14:paraId="7B9F518C" w14:textId="77777777" w:rsidR="00C975B2" w:rsidRDefault="00C975B2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1D84B70B" w14:textId="77777777" w:rsidR="00C975B2" w:rsidRDefault="00C975B2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0C4CDFA2" w14:textId="64F4E824" w:rsidR="00B94BC3" w:rsidRPr="00C975B2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FF0000"/>
          <w:sz w:val="22"/>
          <w:szCs w:val="22"/>
        </w:rPr>
      </w:pPr>
      <w:r w:rsidRPr="00C975B2">
        <w:rPr>
          <w:rFonts w:ascii="Century Gothic" w:hAnsi="Century Gothic"/>
          <w:b/>
          <w:bCs/>
          <w:color w:val="000000"/>
          <w:sz w:val="22"/>
          <w:szCs w:val="22"/>
        </w:rPr>
        <w:t>Fecha de actualización:</w:t>
      </w:r>
      <w:r w:rsidRPr="00C975B2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E740A7" w:rsidRPr="00367F05">
        <w:rPr>
          <w:rFonts w:ascii="Century Gothic" w:hAnsi="Century Gothic"/>
          <w:sz w:val="22"/>
          <w:szCs w:val="22"/>
        </w:rPr>
        <w:t>0</w:t>
      </w:r>
      <w:r w:rsidR="00367F05" w:rsidRPr="00367F05">
        <w:rPr>
          <w:rFonts w:ascii="Century Gothic" w:hAnsi="Century Gothic"/>
          <w:sz w:val="22"/>
          <w:szCs w:val="22"/>
        </w:rPr>
        <w:t>2</w:t>
      </w:r>
      <w:r w:rsidR="00397CE7" w:rsidRPr="00367F05">
        <w:rPr>
          <w:rFonts w:ascii="Century Gothic" w:hAnsi="Century Gothic"/>
          <w:sz w:val="22"/>
          <w:szCs w:val="22"/>
        </w:rPr>
        <w:t xml:space="preserve"> de </w:t>
      </w:r>
      <w:r w:rsidR="00367F05" w:rsidRPr="00367F05">
        <w:rPr>
          <w:rFonts w:ascii="Century Gothic" w:hAnsi="Century Gothic"/>
          <w:sz w:val="22"/>
          <w:szCs w:val="22"/>
        </w:rPr>
        <w:t>noviembre</w:t>
      </w:r>
      <w:r w:rsidR="00E740A7" w:rsidRPr="00367F05">
        <w:rPr>
          <w:rFonts w:ascii="Century Gothic" w:hAnsi="Century Gothic"/>
          <w:sz w:val="22"/>
          <w:szCs w:val="22"/>
        </w:rPr>
        <w:t xml:space="preserve"> </w:t>
      </w:r>
      <w:r w:rsidRPr="00367F05">
        <w:rPr>
          <w:rFonts w:ascii="Century Gothic" w:hAnsi="Century Gothic"/>
          <w:sz w:val="22"/>
          <w:szCs w:val="22"/>
        </w:rPr>
        <w:t>de 20</w:t>
      </w:r>
      <w:r w:rsidR="005D5D35" w:rsidRPr="00367F05">
        <w:rPr>
          <w:rFonts w:ascii="Century Gothic" w:hAnsi="Century Gothic"/>
          <w:sz w:val="22"/>
          <w:szCs w:val="22"/>
        </w:rPr>
        <w:t>20</w:t>
      </w:r>
    </w:p>
    <w:p w14:paraId="7C2C05B7" w14:textId="77777777" w:rsidR="00B94BC3" w:rsidRPr="00C975B2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C975B2">
        <w:rPr>
          <w:rFonts w:ascii="Century Gothic" w:hAnsi="Century Gothic"/>
          <w:b/>
          <w:bCs/>
          <w:color w:val="000000"/>
          <w:sz w:val="22"/>
          <w:szCs w:val="22"/>
        </w:rPr>
        <w:t>Elaborado por:</w:t>
      </w:r>
      <w:r w:rsidRPr="00C975B2">
        <w:rPr>
          <w:rFonts w:ascii="Century Gothic" w:hAnsi="Century Gothic"/>
          <w:color w:val="000000"/>
          <w:sz w:val="22"/>
          <w:szCs w:val="22"/>
        </w:rPr>
        <w:t xml:space="preserve"> Idelia Constanza Reyes Tamez</w:t>
      </w:r>
    </w:p>
    <w:p w14:paraId="3FE442B4" w14:textId="77777777" w:rsidR="00B94BC3" w:rsidRPr="00C975B2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C975B2">
        <w:rPr>
          <w:rFonts w:ascii="Century Gothic" w:hAnsi="Century Gothic"/>
          <w:b/>
          <w:bCs/>
          <w:color w:val="000000"/>
          <w:sz w:val="22"/>
          <w:szCs w:val="22"/>
        </w:rPr>
        <w:t>Unidad Administrativa:</w:t>
      </w:r>
      <w:r w:rsidRPr="00C975B2">
        <w:rPr>
          <w:rFonts w:ascii="Century Gothic" w:hAnsi="Century Gothic"/>
          <w:color w:val="000000"/>
          <w:sz w:val="22"/>
          <w:szCs w:val="22"/>
        </w:rPr>
        <w:t xml:space="preserve"> Secretaría General de Acuerdos</w:t>
      </w:r>
    </w:p>
    <w:p w14:paraId="32DFCBBB" w14:textId="77777777" w:rsidR="00B94BC3" w:rsidRPr="00C975B2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0000"/>
          <w:sz w:val="22"/>
          <w:szCs w:val="22"/>
        </w:rPr>
      </w:pPr>
      <w:r w:rsidRPr="00C975B2">
        <w:rPr>
          <w:rFonts w:ascii="Century Gothic" w:hAnsi="Century Gothic"/>
          <w:b/>
          <w:bCs/>
          <w:color w:val="000000"/>
          <w:sz w:val="22"/>
          <w:szCs w:val="22"/>
        </w:rPr>
        <w:t>Autorizado por:</w:t>
      </w:r>
      <w:r w:rsidRPr="00C975B2">
        <w:rPr>
          <w:rFonts w:ascii="Century Gothic" w:hAnsi="Century Gothic"/>
          <w:color w:val="000000"/>
          <w:sz w:val="22"/>
          <w:szCs w:val="22"/>
        </w:rPr>
        <w:t xml:space="preserve"> Tamara Garza </w:t>
      </w:r>
      <w:proofErr w:type="spellStart"/>
      <w:r w:rsidRPr="00C975B2">
        <w:rPr>
          <w:rFonts w:ascii="Century Gothic" w:hAnsi="Century Gothic"/>
          <w:color w:val="000000"/>
          <w:sz w:val="22"/>
          <w:szCs w:val="22"/>
        </w:rPr>
        <w:t>Garza</w:t>
      </w:r>
      <w:proofErr w:type="spellEnd"/>
    </w:p>
    <w:p w14:paraId="4E97A4B1" w14:textId="77777777" w:rsidR="00A71679" w:rsidRPr="00C975B2" w:rsidRDefault="00B94BC3" w:rsidP="00E567C1">
      <w:pPr>
        <w:pStyle w:val="NormalWeb"/>
        <w:spacing w:before="0" w:beforeAutospacing="0" w:after="0" w:afterAutospacing="0" w:line="360" w:lineRule="auto"/>
        <w:jc w:val="both"/>
      </w:pPr>
      <w:r w:rsidRPr="00C975B2">
        <w:rPr>
          <w:rFonts w:ascii="Century Gothic" w:hAnsi="Century Gothic"/>
          <w:b/>
          <w:bCs/>
          <w:color w:val="000000"/>
          <w:sz w:val="22"/>
          <w:szCs w:val="22"/>
        </w:rPr>
        <w:t>Cargo:</w:t>
      </w:r>
      <w:r w:rsidRPr="00C975B2">
        <w:rPr>
          <w:rFonts w:ascii="Century Gothic" w:hAnsi="Century Gothic"/>
          <w:color w:val="000000"/>
          <w:sz w:val="22"/>
          <w:szCs w:val="22"/>
        </w:rPr>
        <w:t xml:space="preserve"> Secretaria Técnica</w:t>
      </w:r>
    </w:p>
    <w:sectPr w:rsidR="00A71679" w:rsidRPr="00C975B2" w:rsidSect="00D04F2E">
      <w:headerReference w:type="default" r:id="rId7"/>
      <w:footerReference w:type="default" r:id="rId8"/>
      <w:pgSz w:w="12240" w:h="20160" w:code="5"/>
      <w:pgMar w:top="1702" w:right="1701" w:bottom="1417" w:left="1701" w:header="708" w:footer="17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60012" w14:textId="77777777" w:rsidR="00832689" w:rsidRDefault="00832689" w:rsidP="00A71679">
      <w:pPr>
        <w:spacing w:after="0" w:line="240" w:lineRule="auto"/>
      </w:pPr>
      <w:r>
        <w:separator/>
      </w:r>
    </w:p>
  </w:endnote>
  <w:endnote w:type="continuationSeparator" w:id="0">
    <w:p w14:paraId="35C27E5B" w14:textId="77777777" w:rsidR="00832689" w:rsidRDefault="00832689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A2D3C" w14:textId="77777777" w:rsidR="00A71679" w:rsidRDefault="00A7167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5E646C5" wp14:editId="2E35D067">
          <wp:simplePos x="0" y="0"/>
          <wp:positionH relativeFrom="column">
            <wp:posOffset>-889635</wp:posOffset>
          </wp:positionH>
          <wp:positionV relativeFrom="paragraph">
            <wp:posOffset>39370</wp:posOffset>
          </wp:positionV>
          <wp:extent cx="7452000" cy="34401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0" cy="34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5F963" w14:textId="77777777" w:rsidR="00832689" w:rsidRDefault="00832689" w:rsidP="00A71679">
      <w:pPr>
        <w:spacing w:after="0" w:line="240" w:lineRule="auto"/>
      </w:pPr>
      <w:r>
        <w:separator/>
      </w:r>
    </w:p>
  </w:footnote>
  <w:footnote w:type="continuationSeparator" w:id="0">
    <w:p w14:paraId="7CECC57C" w14:textId="77777777" w:rsidR="00832689" w:rsidRDefault="00832689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BFFDE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7D6BA4D" wp14:editId="13B5F0DF">
          <wp:simplePos x="0" y="0"/>
          <wp:positionH relativeFrom="margin">
            <wp:posOffset>1964690</wp:posOffset>
          </wp:positionH>
          <wp:positionV relativeFrom="paragraph">
            <wp:posOffset>-121285</wp:posOffset>
          </wp:positionV>
          <wp:extent cx="1682750" cy="115252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bunal de Justicia Administrativa_03 - Negr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6" t="13130" r="9920" b="8088"/>
                  <a:stretch/>
                </pic:blipFill>
                <pic:spPr bwMode="auto">
                  <a:xfrm>
                    <a:off x="0" y="0"/>
                    <a:ext cx="168275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3A29E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03126ADF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749A922C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68E6A5C9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7372EDE7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1B1DA79D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5BB3ECB4" w14:textId="77777777" w:rsidR="00A71679" w:rsidRDefault="00A71679" w:rsidP="00A71679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79"/>
    <w:rsid w:val="000011A7"/>
    <w:rsid w:val="00001C00"/>
    <w:rsid w:val="0001508F"/>
    <w:rsid w:val="00037446"/>
    <w:rsid w:val="000403CE"/>
    <w:rsid w:val="00055633"/>
    <w:rsid w:val="00081566"/>
    <w:rsid w:val="000A1457"/>
    <w:rsid w:val="000A3CC6"/>
    <w:rsid w:val="000A55FC"/>
    <w:rsid w:val="000C1015"/>
    <w:rsid w:val="00124552"/>
    <w:rsid w:val="00137634"/>
    <w:rsid w:val="0015512E"/>
    <w:rsid w:val="00161927"/>
    <w:rsid w:val="00163078"/>
    <w:rsid w:val="00187CE4"/>
    <w:rsid w:val="00194D8B"/>
    <w:rsid w:val="001C5A28"/>
    <w:rsid w:val="001E3C4B"/>
    <w:rsid w:val="002001EC"/>
    <w:rsid w:val="00216A83"/>
    <w:rsid w:val="00233F78"/>
    <w:rsid w:val="002355ED"/>
    <w:rsid w:val="00260C6B"/>
    <w:rsid w:val="00283E63"/>
    <w:rsid w:val="00310527"/>
    <w:rsid w:val="00314649"/>
    <w:rsid w:val="00331706"/>
    <w:rsid w:val="00362A7A"/>
    <w:rsid w:val="00364359"/>
    <w:rsid w:val="00367F05"/>
    <w:rsid w:val="00371B1A"/>
    <w:rsid w:val="00390FCD"/>
    <w:rsid w:val="00397CE7"/>
    <w:rsid w:val="003A6F78"/>
    <w:rsid w:val="003B6B37"/>
    <w:rsid w:val="003C4914"/>
    <w:rsid w:val="003C55CE"/>
    <w:rsid w:val="003D6741"/>
    <w:rsid w:val="0040794E"/>
    <w:rsid w:val="004101C0"/>
    <w:rsid w:val="0042391D"/>
    <w:rsid w:val="00472804"/>
    <w:rsid w:val="00493E41"/>
    <w:rsid w:val="004C4E3A"/>
    <w:rsid w:val="004D361E"/>
    <w:rsid w:val="00525E93"/>
    <w:rsid w:val="005431B4"/>
    <w:rsid w:val="00575EC0"/>
    <w:rsid w:val="00584071"/>
    <w:rsid w:val="0058624E"/>
    <w:rsid w:val="00594240"/>
    <w:rsid w:val="0059516A"/>
    <w:rsid w:val="005B1AFE"/>
    <w:rsid w:val="005D5D35"/>
    <w:rsid w:val="00636698"/>
    <w:rsid w:val="00660487"/>
    <w:rsid w:val="006A2649"/>
    <w:rsid w:val="006F4FF9"/>
    <w:rsid w:val="006F559E"/>
    <w:rsid w:val="007130D6"/>
    <w:rsid w:val="0074397E"/>
    <w:rsid w:val="007566C0"/>
    <w:rsid w:val="007A2333"/>
    <w:rsid w:val="008032C4"/>
    <w:rsid w:val="00816D5F"/>
    <w:rsid w:val="008205C3"/>
    <w:rsid w:val="00832689"/>
    <w:rsid w:val="008331D3"/>
    <w:rsid w:val="0086100F"/>
    <w:rsid w:val="0087110E"/>
    <w:rsid w:val="008733B7"/>
    <w:rsid w:val="008A3BF5"/>
    <w:rsid w:val="008D613B"/>
    <w:rsid w:val="008E0A56"/>
    <w:rsid w:val="008F3D88"/>
    <w:rsid w:val="00905504"/>
    <w:rsid w:val="00970B22"/>
    <w:rsid w:val="00984D80"/>
    <w:rsid w:val="00996097"/>
    <w:rsid w:val="009C24A4"/>
    <w:rsid w:val="00A31AB7"/>
    <w:rsid w:val="00A5644C"/>
    <w:rsid w:val="00A56A03"/>
    <w:rsid w:val="00A66400"/>
    <w:rsid w:val="00A71679"/>
    <w:rsid w:val="00A819D4"/>
    <w:rsid w:val="00A85768"/>
    <w:rsid w:val="00AA3080"/>
    <w:rsid w:val="00AA328B"/>
    <w:rsid w:val="00AD5C47"/>
    <w:rsid w:val="00AF0CA6"/>
    <w:rsid w:val="00AF2E4A"/>
    <w:rsid w:val="00AF6104"/>
    <w:rsid w:val="00B271AB"/>
    <w:rsid w:val="00B56FD1"/>
    <w:rsid w:val="00B64823"/>
    <w:rsid w:val="00B94BC3"/>
    <w:rsid w:val="00BB40E0"/>
    <w:rsid w:val="00BC5CA0"/>
    <w:rsid w:val="00BE43B8"/>
    <w:rsid w:val="00BF0A7A"/>
    <w:rsid w:val="00BF4195"/>
    <w:rsid w:val="00C16AE6"/>
    <w:rsid w:val="00C31E9E"/>
    <w:rsid w:val="00C32289"/>
    <w:rsid w:val="00C52D42"/>
    <w:rsid w:val="00C975B2"/>
    <w:rsid w:val="00CB44F2"/>
    <w:rsid w:val="00CE1488"/>
    <w:rsid w:val="00CE4B0E"/>
    <w:rsid w:val="00D04F2E"/>
    <w:rsid w:val="00D313AA"/>
    <w:rsid w:val="00D80CDA"/>
    <w:rsid w:val="00DD7581"/>
    <w:rsid w:val="00DE0E53"/>
    <w:rsid w:val="00DE4F36"/>
    <w:rsid w:val="00DE7DBE"/>
    <w:rsid w:val="00DF6B9F"/>
    <w:rsid w:val="00E2543F"/>
    <w:rsid w:val="00E27677"/>
    <w:rsid w:val="00E35F62"/>
    <w:rsid w:val="00E40AF7"/>
    <w:rsid w:val="00E567C1"/>
    <w:rsid w:val="00E740A7"/>
    <w:rsid w:val="00E91431"/>
    <w:rsid w:val="00EC6824"/>
    <w:rsid w:val="00EC7D28"/>
    <w:rsid w:val="00ED3756"/>
    <w:rsid w:val="00EE28E5"/>
    <w:rsid w:val="00EF1B64"/>
    <w:rsid w:val="00EF1EDC"/>
    <w:rsid w:val="00F11367"/>
    <w:rsid w:val="00F449F5"/>
    <w:rsid w:val="00F62E60"/>
    <w:rsid w:val="00F95833"/>
    <w:rsid w:val="00FB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512728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NormalWeb">
    <w:name w:val="Normal (Web)"/>
    <w:basedOn w:val="Normal"/>
    <w:uiPriority w:val="99"/>
    <w:unhideWhenUsed/>
    <w:rsid w:val="00B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F958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58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58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8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583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5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531C-0F85-4C7B-B13B-4830825F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167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ahi Catalina Andrade Almaguer</cp:lastModifiedBy>
  <cp:revision>5</cp:revision>
  <cp:lastPrinted>2020-11-05T22:21:00Z</cp:lastPrinted>
  <dcterms:created xsi:type="dcterms:W3CDTF">2020-11-05T16:22:00Z</dcterms:created>
  <dcterms:modified xsi:type="dcterms:W3CDTF">2020-11-05T22:25:00Z</dcterms:modified>
</cp:coreProperties>
</file>